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sz w:val="24"/>
          <w:szCs w:val="32"/>
        </w:rPr>
      </w:pPr>
      <w:bookmarkStart w:id="0" w:name="P43"/>
      <w:bookmarkEnd w:id="0"/>
      <w:r w:rsidRPr="00217374">
        <w:rPr>
          <w:rFonts w:ascii="Times New Roman" w:hAnsi="Times New Roman" w:cs="Times New Roman"/>
          <w:sz w:val="24"/>
          <w:szCs w:val="32"/>
        </w:rPr>
        <w:t xml:space="preserve">Приложение </w:t>
      </w:r>
    </w:p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217374">
        <w:rPr>
          <w:rFonts w:ascii="Times New Roman" w:hAnsi="Times New Roman" w:cs="Times New Roman"/>
          <w:b w:val="0"/>
          <w:sz w:val="24"/>
          <w:szCs w:val="32"/>
        </w:rPr>
        <w:t xml:space="preserve">к приказу  Государственного комитета </w:t>
      </w:r>
    </w:p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217374">
        <w:rPr>
          <w:rFonts w:ascii="Times New Roman" w:hAnsi="Times New Roman" w:cs="Times New Roman"/>
          <w:b w:val="0"/>
          <w:sz w:val="24"/>
          <w:szCs w:val="32"/>
        </w:rPr>
        <w:t>Республики Татарстан</w:t>
      </w:r>
    </w:p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217374">
        <w:rPr>
          <w:rFonts w:ascii="Times New Roman" w:hAnsi="Times New Roman" w:cs="Times New Roman"/>
          <w:b w:val="0"/>
          <w:sz w:val="24"/>
          <w:szCs w:val="32"/>
        </w:rPr>
        <w:t xml:space="preserve"> по биологическим ресурсам</w:t>
      </w:r>
    </w:p>
    <w:p w:rsidR="003878A3" w:rsidRPr="00217374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217374">
        <w:rPr>
          <w:rFonts w:ascii="Times New Roman" w:hAnsi="Times New Roman" w:cs="Times New Roman"/>
          <w:b w:val="0"/>
          <w:sz w:val="24"/>
          <w:szCs w:val="32"/>
        </w:rPr>
        <w:t xml:space="preserve">от </w:t>
      </w:r>
      <w:r w:rsidR="00255019" w:rsidRPr="00217374">
        <w:rPr>
          <w:rFonts w:ascii="Times New Roman" w:hAnsi="Times New Roman" w:cs="Times New Roman"/>
          <w:b w:val="0"/>
          <w:sz w:val="24"/>
          <w:szCs w:val="32"/>
        </w:rPr>
        <w:t xml:space="preserve">10.07.2019 </w:t>
      </w:r>
      <w:r w:rsidRPr="00217374">
        <w:rPr>
          <w:rFonts w:ascii="Times New Roman" w:hAnsi="Times New Roman" w:cs="Times New Roman"/>
          <w:b w:val="0"/>
          <w:sz w:val="24"/>
          <w:szCs w:val="32"/>
        </w:rPr>
        <w:t>№</w:t>
      </w:r>
      <w:r w:rsidR="00255019" w:rsidRPr="00217374">
        <w:rPr>
          <w:rFonts w:ascii="Times New Roman" w:hAnsi="Times New Roman" w:cs="Times New Roman"/>
          <w:b w:val="0"/>
          <w:sz w:val="24"/>
          <w:szCs w:val="32"/>
        </w:rPr>
        <w:t>198</w:t>
      </w:r>
      <w:r w:rsidRPr="00217374">
        <w:rPr>
          <w:rFonts w:ascii="Times New Roman" w:hAnsi="Times New Roman" w:cs="Times New Roman"/>
          <w:b w:val="0"/>
          <w:sz w:val="24"/>
          <w:szCs w:val="32"/>
        </w:rPr>
        <w:t>-од</w:t>
      </w:r>
    </w:p>
    <w:p w:rsidR="003878A3" w:rsidRPr="00217374" w:rsidRDefault="003878A3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ПЕРЕЧЕНЬ</w:t>
      </w:r>
    </w:p>
    <w:p w:rsidR="005B1F16" w:rsidRPr="00217374" w:rsidRDefault="00840D5E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правовых актов и их отдельных частей (положений),</w:t>
      </w:r>
    </w:p>
    <w:p w:rsidR="005B1F16" w:rsidRPr="00217374" w:rsidRDefault="00840D5E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содержащих обязательные требования, соблюдение которых</w:t>
      </w:r>
    </w:p>
    <w:p w:rsidR="005B1F16" w:rsidRPr="00217374" w:rsidRDefault="00840D5E" w:rsidP="00431FA8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 xml:space="preserve">оценивается при проведении мероприятий </w:t>
      </w:r>
      <w:r w:rsidR="005F1882" w:rsidRPr="00217374">
        <w:rPr>
          <w:rFonts w:ascii="Times New Roman" w:hAnsi="Times New Roman" w:cs="Times New Roman"/>
          <w:sz w:val="24"/>
          <w:szCs w:val="32"/>
        </w:rPr>
        <w:t xml:space="preserve">по </w:t>
      </w:r>
      <w:r w:rsidR="00BC5651" w:rsidRPr="00217374">
        <w:rPr>
          <w:rFonts w:ascii="Times New Roman" w:hAnsi="Times New Roman" w:cs="Times New Roman"/>
          <w:sz w:val="24"/>
          <w:szCs w:val="32"/>
        </w:rPr>
        <w:t>федерально</w:t>
      </w:r>
      <w:r w:rsidR="005F1882" w:rsidRPr="00217374">
        <w:rPr>
          <w:rFonts w:ascii="Times New Roman" w:hAnsi="Times New Roman" w:cs="Times New Roman"/>
          <w:sz w:val="24"/>
          <w:szCs w:val="32"/>
        </w:rPr>
        <w:t xml:space="preserve">му </w:t>
      </w:r>
      <w:r w:rsidR="00BC5651" w:rsidRPr="00217374">
        <w:rPr>
          <w:rFonts w:ascii="Times New Roman" w:hAnsi="Times New Roman" w:cs="Times New Roman"/>
          <w:sz w:val="24"/>
          <w:szCs w:val="32"/>
        </w:rPr>
        <w:t>государственно</w:t>
      </w:r>
      <w:r w:rsidR="005F1882" w:rsidRPr="00217374">
        <w:rPr>
          <w:rFonts w:ascii="Times New Roman" w:hAnsi="Times New Roman" w:cs="Times New Roman"/>
          <w:sz w:val="24"/>
          <w:szCs w:val="32"/>
        </w:rPr>
        <w:t>му</w:t>
      </w:r>
      <w:r w:rsidR="00BC5651" w:rsidRPr="00217374">
        <w:rPr>
          <w:rFonts w:ascii="Times New Roman" w:hAnsi="Times New Roman" w:cs="Times New Roman"/>
          <w:sz w:val="24"/>
          <w:szCs w:val="32"/>
        </w:rPr>
        <w:t xml:space="preserve"> надзор</w:t>
      </w:r>
      <w:r w:rsidR="005F1882" w:rsidRPr="00217374">
        <w:rPr>
          <w:rFonts w:ascii="Times New Roman" w:hAnsi="Times New Roman" w:cs="Times New Roman"/>
          <w:sz w:val="24"/>
          <w:szCs w:val="32"/>
        </w:rPr>
        <w:t>у</w:t>
      </w:r>
      <w:r w:rsidR="00BC5651" w:rsidRPr="00217374">
        <w:rPr>
          <w:rFonts w:ascii="Times New Roman" w:hAnsi="Times New Roman" w:cs="Times New Roman"/>
          <w:sz w:val="24"/>
          <w:szCs w:val="32"/>
        </w:rPr>
        <w:t xml:space="preserve">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.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I. Международные договоры Российской Федерации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и акты органов Евразийского экономического союза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68"/>
        <w:gridCol w:w="2835"/>
        <w:gridCol w:w="2444"/>
      </w:tblGrid>
      <w:tr w:rsidR="005B1F16" w:rsidRPr="00217374" w:rsidTr="00555DDA">
        <w:tc>
          <w:tcPr>
            <w:tcW w:w="422" w:type="dxa"/>
          </w:tcPr>
          <w:p w:rsidR="005B1F16" w:rsidRPr="00217374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3468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44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E4F1C" w:rsidRPr="00217374" w:rsidTr="00555DDA">
        <w:tc>
          <w:tcPr>
            <w:tcW w:w="422" w:type="dxa"/>
          </w:tcPr>
          <w:p w:rsidR="00FE4F1C" w:rsidRPr="00217374" w:rsidRDefault="00FE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68" w:type="dxa"/>
          </w:tcPr>
          <w:p w:rsidR="00FE4F1C" w:rsidRPr="00217374" w:rsidRDefault="00217374">
            <w:pPr>
              <w:pStyle w:val="ConsPlusNormal"/>
              <w:jc w:val="center"/>
            </w:pPr>
            <w:hyperlink r:id="rId6" w:history="1">
              <w:r w:rsidR="003F5DE5" w:rsidRPr="00217374">
                <w:rPr>
                  <w:rStyle w:val="a3"/>
                </w:rPr>
                <w:t>Конвенция о международной торговле видами дикой фауны и флоры, находящимися под угрозой уничтожения</w:t>
              </w:r>
            </w:hyperlink>
          </w:p>
          <w:p w:rsidR="00F352BB" w:rsidRPr="00217374" w:rsidRDefault="00F352BB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</w:p>
          <w:p w:rsidR="007A18BB" w:rsidRPr="00217374" w:rsidRDefault="007A18BB" w:rsidP="007A1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FE4F1C" w:rsidRPr="00217374" w:rsidRDefault="00FE4F1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FE4F1C" w:rsidRPr="00217374" w:rsidRDefault="00FE4F1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II. Федеральные законы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68"/>
        <w:gridCol w:w="2835"/>
        <w:gridCol w:w="2444"/>
      </w:tblGrid>
      <w:tr w:rsidR="005B1F16" w:rsidRPr="00217374" w:rsidTr="00555DDA">
        <w:tc>
          <w:tcPr>
            <w:tcW w:w="422" w:type="dxa"/>
          </w:tcPr>
          <w:p w:rsidR="005B1F16" w:rsidRPr="00217374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3468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44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5463F" w:rsidRPr="00217374" w:rsidTr="00555DDA">
        <w:tc>
          <w:tcPr>
            <w:tcW w:w="422" w:type="dxa"/>
          </w:tcPr>
          <w:p w:rsidR="00C5463F" w:rsidRPr="00217374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C5463F" w:rsidRPr="00217374" w:rsidRDefault="00217374" w:rsidP="00DB39CE">
            <w:pPr>
              <w:pStyle w:val="ConsPlusNormal"/>
              <w:jc w:val="center"/>
            </w:pPr>
            <w:hyperlink r:id="rId7" w:history="1">
              <w:r w:rsidR="00BE1EF6" w:rsidRPr="00217374">
                <w:rPr>
                  <w:rStyle w:val="a3"/>
                </w:rPr>
                <w:t>Конституция Российской Федерации</w:t>
              </w:r>
            </w:hyperlink>
            <w:r w:rsidR="00BE1EF6" w:rsidRPr="00217374">
              <w:t xml:space="preserve"> </w:t>
            </w:r>
          </w:p>
          <w:p w:rsidR="00374BFC" w:rsidRPr="00217374" w:rsidRDefault="00374BFC" w:rsidP="00DB39CE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FF0000"/>
                <w:sz w:val="24"/>
                <w:szCs w:val="32"/>
                <w:u w:val="none"/>
              </w:rPr>
            </w:pPr>
          </w:p>
          <w:p w:rsidR="00374BFC" w:rsidRPr="00217374" w:rsidRDefault="00374BFC" w:rsidP="00D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352BB" w:rsidRPr="00217374" w:rsidRDefault="00F352BB" w:rsidP="00D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F352BB" w:rsidRPr="00217374" w:rsidRDefault="00F352BB" w:rsidP="00D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C5463F" w:rsidRPr="00217374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C5463F" w:rsidRPr="00217374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281FC1" w:rsidRPr="00217374" w:rsidTr="00555DDA">
        <w:tc>
          <w:tcPr>
            <w:tcW w:w="422" w:type="dxa"/>
          </w:tcPr>
          <w:p w:rsidR="00281FC1" w:rsidRPr="00217374" w:rsidRDefault="00281FC1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DD2C74" w:rsidRPr="00217374" w:rsidRDefault="00DD2C74" w:rsidP="00DD2C74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217374">
              <w:t xml:space="preserve">Кодекс Российской Федерации об административных правонарушениях </w:t>
            </w:r>
            <w:hyperlink r:id="rId8" w:history="1">
              <w:r w:rsidRPr="00217374">
                <w:rPr>
                  <w:rStyle w:val="a3"/>
                </w:rPr>
                <w:t>от 30 декабря 2001 года №195-ФЗ</w:t>
              </w:r>
              <w:r w:rsidRPr="002173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  <w:p w:rsidR="001F4AB3" w:rsidRPr="00217374" w:rsidRDefault="001F4AB3" w:rsidP="00DD2C74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281FC1" w:rsidRPr="00217374" w:rsidRDefault="00281FC1" w:rsidP="00DD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281FC1" w:rsidRPr="00217374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281FC1" w:rsidRPr="00217374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C5463F" w:rsidRPr="00217374" w:rsidTr="00555DDA">
        <w:tc>
          <w:tcPr>
            <w:tcW w:w="422" w:type="dxa"/>
          </w:tcPr>
          <w:p w:rsidR="00C5463F" w:rsidRPr="00217374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1F4AB3" w:rsidRPr="00217374" w:rsidRDefault="00217374" w:rsidP="0044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9" w:history="1">
              <w:r w:rsidR="00C5463F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Федеральный закон от 24 апреля 1995 г. </w:t>
              </w:r>
              <w:r w:rsidR="00555DDA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№</w:t>
              </w:r>
              <w:r w:rsidR="004E2950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 52-ФЗ «</w:t>
              </w:r>
              <w:r w:rsidR="00C5463F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О животном мире</w:t>
              </w:r>
              <w:r w:rsidR="004E2950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»</w:t>
              </w:r>
            </w:hyperlink>
          </w:p>
        </w:tc>
        <w:tc>
          <w:tcPr>
            <w:tcW w:w="2835" w:type="dxa"/>
          </w:tcPr>
          <w:p w:rsidR="00C5463F" w:rsidRPr="00217374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C5463F" w:rsidRPr="00217374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553B4C" w:rsidRPr="00217374" w:rsidTr="00555DDA">
        <w:tc>
          <w:tcPr>
            <w:tcW w:w="422" w:type="dxa"/>
          </w:tcPr>
          <w:p w:rsidR="00553B4C" w:rsidRPr="00217374" w:rsidRDefault="00553B4C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374BFC" w:rsidRPr="00217374" w:rsidRDefault="00217374" w:rsidP="0075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0" w:history="1">
              <w:r w:rsidR="00AF2FF8" w:rsidRPr="00217374">
                <w:rPr>
                  <w:rStyle w:val="a3"/>
                </w:rPr>
                <w:t>Федеральный закон от 10 января 2002 года №7-ФЗ «Об охране окружающей среды»</w:t>
              </w:r>
            </w:hyperlink>
          </w:p>
        </w:tc>
        <w:tc>
          <w:tcPr>
            <w:tcW w:w="2835" w:type="dxa"/>
          </w:tcPr>
          <w:p w:rsidR="00553B4C" w:rsidRPr="00217374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553B4C" w:rsidRPr="00217374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666673" w:rsidRPr="00217374" w:rsidTr="00555DDA">
        <w:tc>
          <w:tcPr>
            <w:tcW w:w="422" w:type="dxa"/>
          </w:tcPr>
          <w:p w:rsidR="00666673" w:rsidRPr="00217374" w:rsidRDefault="00666673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666673" w:rsidRPr="00217374" w:rsidRDefault="00666673" w:rsidP="00666673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="00C47E50" w:rsidRPr="00217374">
              <w:rPr>
                <w:rFonts w:ascii="Times New Roman" w:hAnsi="Times New Roman" w:cs="Times New Roman"/>
                <w:sz w:val="24"/>
                <w:szCs w:val="32"/>
              </w:rPr>
              <w:instrText>HYPERLINK "http://pravo.gov.ru/proxy/ips/?docbody=&amp;link_id=8&amp;nd=102498094&amp;bpa=cd00000&amp;bpas=cd00000&amp;intelsearch=498-%F4%E7++"</w:instrTex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Федеральный закон от 27.12.2018 № 498-ФЗ</w:t>
            </w:r>
          </w:p>
          <w:p w:rsidR="00666673" w:rsidRPr="00217374" w:rsidRDefault="00666673" w:rsidP="00666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«Об ответственном обращении с животными и о внесении изменений в отдельные законодательные акты Российской Федерации»</w: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666673" w:rsidRPr="00217374" w:rsidRDefault="00666673" w:rsidP="00AA2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666673" w:rsidRPr="00217374" w:rsidRDefault="00666673" w:rsidP="00AA2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III. Указы Президента Российской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Федерации,</w:t>
      </w:r>
    </w:p>
    <w:p w:rsidR="00555DDA" w:rsidRPr="00217374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постановления и распоряжения Правительства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Российской Федерации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59"/>
        <w:gridCol w:w="1701"/>
        <w:gridCol w:w="2268"/>
        <w:gridCol w:w="1912"/>
      </w:tblGrid>
      <w:tr w:rsidR="005B1F16" w:rsidRPr="00217374" w:rsidTr="00555DDA">
        <w:tc>
          <w:tcPr>
            <w:tcW w:w="422" w:type="dxa"/>
          </w:tcPr>
          <w:p w:rsidR="005B1F16" w:rsidRPr="00217374" w:rsidRDefault="00555DDA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759" w:type="dxa"/>
          </w:tcPr>
          <w:p w:rsidR="005B1F16" w:rsidRPr="00217374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5B1F16" w:rsidRPr="00217374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268" w:type="dxa"/>
          </w:tcPr>
          <w:p w:rsidR="005B1F16" w:rsidRPr="00217374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2" w:type="dxa"/>
          </w:tcPr>
          <w:p w:rsidR="005B1F16" w:rsidRPr="00217374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1884" w:rsidRPr="00217374" w:rsidTr="00555DDA">
        <w:tc>
          <w:tcPr>
            <w:tcW w:w="422" w:type="dxa"/>
          </w:tcPr>
          <w:p w:rsidR="00E01884" w:rsidRPr="00217374" w:rsidRDefault="00E01884" w:rsidP="00F839C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59" w:type="dxa"/>
          </w:tcPr>
          <w:p w:rsidR="00E01884" w:rsidRPr="00217374" w:rsidRDefault="00E01884" w:rsidP="00E01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 xml:space="preserve">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</w:t>
            </w:r>
          </w:p>
        </w:tc>
        <w:tc>
          <w:tcPr>
            <w:tcW w:w="1701" w:type="dxa"/>
          </w:tcPr>
          <w:p w:rsidR="00E01884" w:rsidRPr="00217374" w:rsidRDefault="00217374" w:rsidP="00E018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hyperlink r:id="rId11" w:history="1">
              <w:r w:rsidR="00E01884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постановление Правительства Российской Федерации от 13 августа 1996 г. № 997</w:t>
              </w:r>
            </w:hyperlink>
          </w:p>
        </w:tc>
        <w:tc>
          <w:tcPr>
            <w:tcW w:w="2268" w:type="dxa"/>
          </w:tcPr>
          <w:p w:rsidR="00E01884" w:rsidRPr="00217374" w:rsidRDefault="00E01884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E01884" w:rsidRPr="00217374" w:rsidRDefault="00E01884" w:rsidP="00E01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217374" w:rsidRDefault="00F70844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br w:type="textWrapping" w:clear="all"/>
      </w: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IV. Нормативные правовые акты федеральных органов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исполнительной власти</w:t>
      </w:r>
    </w:p>
    <w:p w:rsidR="00555DDA" w:rsidRPr="00217374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и нормативные документы федеральных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органов исполнительной власти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431FA8" w:rsidRPr="00217374" w:rsidTr="004240A8">
        <w:tc>
          <w:tcPr>
            <w:tcW w:w="422" w:type="dxa"/>
          </w:tcPr>
          <w:p w:rsidR="00431FA8" w:rsidRPr="00217374" w:rsidRDefault="00555DDA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478" w:type="dxa"/>
          </w:tcPr>
          <w:p w:rsidR="00431FA8" w:rsidRPr="00217374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431FA8" w:rsidRPr="00217374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431FA8" w:rsidRPr="00217374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431FA8" w:rsidRPr="00217374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598" w:rsidRPr="00217374" w:rsidTr="004240A8">
        <w:tc>
          <w:tcPr>
            <w:tcW w:w="422" w:type="dxa"/>
          </w:tcPr>
          <w:p w:rsidR="00643598" w:rsidRPr="00217374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78" w:type="dxa"/>
          </w:tcPr>
          <w:p w:rsidR="00643598" w:rsidRPr="00217374" w:rsidRDefault="004E2950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="00643598" w:rsidRPr="00217374">
              <w:rPr>
                <w:rFonts w:ascii="Times New Roman" w:hAnsi="Times New Roman" w:cs="Times New Roman"/>
                <w:sz w:val="24"/>
                <w:szCs w:val="32"/>
              </w:rPr>
              <w:t>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</w: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842" w:type="dxa"/>
          </w:tcPr>
          <w:p w:rsidR="00643598" w:rsidRPr="00217374" w:rsidRDefault="00217374" w:rsidP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2" w:history="1">
              <w:r w:rsidR="00643598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Приказ Министерства природных ресурсов и экологии РФ от 29 августа 2014 г. </w:t>
              </w:r>
              <w:r w:rsidR="00555DDA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№</w:t>
              </w:r>
              <w:r w:rsidR="00643598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 379</w:t>
              </w:r>
            </w:hyperlink>
          </w:p>
        </w:tc>
        <w:tc>
          <w:tcPr>
            <w:tcW w:w="2160" w:type="dxa"/>
          </w:tcPr>
          <w:p w:rsidR="00643598" w:rsidRPr="00217374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643598" w:rsidRPr="00217374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643598" w:rsidRPr="00217374" w:rsidTr="004240A8">
        <w:tc>
          <w:tcPr>
            <w:tcW w:w="422" w:type="dxa"/>
          </w:tcPr>
          <w:p w:rsidR="00643598" w:rsidRPr="00217374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78" w:type="dxa"/>
          </w:tcPr>
          <w:p w:rsidR="00643598" w:rsidRPr="00217374" w:rsidRDefault="004E2950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="00643598" w:rsidRPr="00217374">
              <w:rPr>
                <w:rFonts w:ascii="Times New Roman" w:hAnsi="Times New Roman" w:cs="Times New Roman"/>
                <w:sz w:val="24"/>
                <w:szCs w:val="32"/>
              </w:rPr>
              <w:t>Об утверждении Правил охоты</w: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842" w:type="dxa"/>
          </w:tcPr>
          <w:p w:rsidR="00643598" w:rsidRPr="00217374" w:rsidRDefault="00217374" w:rsidP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3" w:history="1">
              <w:r w:rsidR="00643598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Приказ Минприроды России от 16 ноября 2010 г. </w:t>
              </w:r>
              <w:r w:rsidR="00555DDA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№</w:t>
              </w:r>
              <w:r w:rsidR="00643598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 512</w:t>
              </w:r>
            </w:hyperlink>
          </w:p>
        </w:tc>
        <w:tc>
          <w:tcPr>
            <w:tcW w:w="2160" w:type="dxa"/>
          </w:tcPr>
          <w:p w:rsidR="00643598" w:rsidRPr="00217374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643598" w:rsidRPr="00217374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705863" w:rsidRPr="00217374" w:rsidTr="004240A8">
        <w:tc>
          <w:tcPr>
            <w:tcW w:w="422" w:type="dxa"/>
          </w:tcPr>
          <w:p w:rsidR="00705863" w:rsidRPr="00217374" w:rsidRDefault="00705863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78" w:type="dxa"/>
          </w:tcPr>
          <w:p w:rsidR="00705863" w:rsidRPr="00217374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 xml:space="preserve"> «Об утверждении форм проверочных листов (списков контрольных вопросов)»</w:t>
            </w:r>
          </w:p>
        </w:tc>
        <w:tc>
          <w:tcPr>
            <w:tcW w:w="1842" w:type="dxa"/>
          </w:tcPr>
          <w:p w:rsidR="001F4AB3" w:rsidRPr="00217374" w:rsidRDefault="00217374" w:rsidP="00FE2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4" w:history="1">
              <w:r w:rsidR="00705863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приказ Федеральной службы по надзору в сфере природопользования от 18 сентября 2017 г. №447</w:t>
              </w:r>
            </w:hyperlink>
          </w:p>
        </w:tc>
        <w:tc>
          <w:tcPr>
            <w:tcW w:w="2160" w:type="dxa"/>
          </w:tcPr>
          <w:p w:rsidR="00705863" w:rsidRPr="00217374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705863" w:rsidRPr="00217374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F352BB" w:rsidRPr="00217374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217374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217374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217374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217374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V. Нормативные правовые акты органов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lastRenderedPageBreak/>
        <w:t>государственной власти СССР и РСФСР, нормативные правовые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акты органов исполнительной власти СССР и РСФСР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5B1F16" w:rsidRPr="00217374">
        <w:tc>
          <w:tcPr>
            <w:tcW w:w="422" w:type="dxa"/>
          </w:tcPr>
          <w:p w:rsidR="005B1F16" w:rsidRPr="00217374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478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B1F16" w:rsidRPr="00217374">
        <w:tc>
          <w:tcPr>
            <w:tcW w:w="9062" w:type="dxa"/>
            <w:gridSpan w:val="5"/>
          </w:tcPr>
          <w:p w:rsidR="005B1F16" w:rsidRPr="00217374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5B1F16" w:rsidRPr="00217374">
        <w:tc>
          <w:tcPr>
            <w:tcW w:w="9062" w:type="dxa"/>
            <w:gridSpan w:val="5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</w:p>
        </w:tc>
      </w:tr>
      <w:tr w:rsidR="005B1F16" w:rsidRPr="00217374">
        <w:tc>
          <w:tcPr>
            <w:tcW w:w="9062" w:type="dxa"/>
            <w:gridSpan w:val="5"/>
          </w:tcPr>
          <w:p w:rsidR="005B1F16" w:rsidRPr="00217374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5B1F16" w:rsidRPr="00217374">
        <w:tc>
          <w:tcPr>
            <w:tcW w:w="9062" w:type="dxa"/>
            <w:gridSpan w:val="5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</w:p>
        </w:tc>
      </w:tr>
    </w:tbl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107BF3" w:rsidRPr="00217374" w:rsidRDefault="00107B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VI. Законы и иные нормативные правовые акты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субъектов Российской Федерации</w:t>
      </w:r>
    </w:p>
    <w:p w:rsidR="005B1F16" w:rsidRPr="00217374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86"/>
        <w:gridCol w:w="2756"/>
        <w:gridCol w:w="3098"/>
      </w:tblGrid>
      <w:tr w:rsidR="005B1F16" w:rsidRPr="00217374" w:rsidTr="007D0F6D">
        <w:tc>
          <w:tcPr>
            <w:tcW w:w="422" w:type="dxa"/>
          </w:tcPr>
          <w:p w:rsidR="005B1F16" w:rsidRPr="00217374" w:rsidRDefault="00555DDA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786" w:type="dxa"/>
          </w:tcPr>
          <w:p w:rsidR="005B1F16" w:rsidRPr="00217374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 и его реквизиты</w:t>
            </w:r>
          </w:p>
        </w:tc>
        <w:tc>
          <w:tcPr>
            <w:tcW w:w="2756" w:type="dxa"/>
          </w:tcPr>
          <w:p w:rsidR="005B1F16" w:rsidRPr="00217374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98" w:type="dxa"/>
          </w:tcPr>
          <w:p w:rsidR="005B1F16" w:rsidRPr="00217374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B0A10" w:rsidRPr="00217374" w:rsidTr="007D0F6D">
        <w:tc>
          <w:tcPr>
            <w:tcW w:w="422" w:type="dxa"/>
          </w:tcPr>
          <w:p w:rsidR="00AB0A10" w:rsidRPr="00217374" w:rsidRDefault="00AB0A10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AB0A10" w:rsidRPr="00217374" w:rsidRDefault="00217374" w:rsidP="00AB0A1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hyperlink r:id="rId15" w:history="1">
              <w:r w:rsidR="004949AF" w:rsidRPr="00217374">
                <w:rPr>
                  <w:rStyle w:val="a3"/>
                </w:rPr>
                <w:t>Кодекс Республики Татарстан об административных правонарушениях от 19 декабря 2006 года №80-ЗРТ</w:t>
              </w:r>
            </w:hyperlink>
            <w:hyperlink r:id="rId16" w:history="1">
              <w:r w:rsidR="00AB0A10" w:rsidRPr="00217374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 </w:t>
              </w:r>
            </w:hyperlink>
          </w:p>
          <w:p w:rsidR="00374BFC" w:rsidRPr="00217374" w:rsidRDefault="00374BFC" w:rsidP="004949AF">
            <w:pPr>
              <w:pStyle w:val="ConsPlusNormal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74BFC" w:rsidRPr="00217374" w:rsidRDefault="00217374" w:rsidP="00F3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7" w:history="1"/>
          </w:p>
        </w:tc>
        <w:tc>
          <w:tcPr>
            <w:tcW w:w="2756" w:type="dxa"/>
          </w:tcPr>
          <w:p w:rsidR="00AB0A10" w:rsidRPr="00217374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AB0A10" w:rsidRPr="00217374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AB0A10" w:rsidRPr="00217374" w:rsidTr="007D0F6D">
        <w:tc>
          <w:tcPr>
            <w:tcW w:w="422" w:type="dxa"/>
          </w:tcPr>
          <w:p w:rsidR="00AB0A10" w:rsidRPr="00217374" w:rsidRDefault="00AB0A10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AB0A10" w:rsidRPr="00217374" w:rsidRDefault="00F352BB" w:rsidP="00AB0A1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19.docx" </w:instrTex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DB3F41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Экологический кодекс Республики Татарстан от 15 января 2009 г. №5-ЗРТ</w:t>
            </w:r>
          </w:p>
          <w:p w:rsidR="00AB0A10" w:rsidRPr="00217374" w:rsidRDefault="00F352BB" w:rsidP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  <w:p w:rsidR="00374BFC" w:rsidRPr="00217374" w:rsidRDefault="00374BFC" w:rsidP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56" w:type="dxa"/>
          </w:tcPr>
          <w:p w:rsidR="00AB0A10" w:rsidRPr="00217374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AB0A10" w:rsidRPr="00217374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FB2DE6" w:rsidRPr="00217374" w:rsidTr="007D0F6D">
        <w:tc>
          <w:tcPr>
            <w:tcW w:w="422" w:type="dxa"/>
          </w:tcPr>
          <w:p w:rsidR="00FB2DE6" w:rsidRPr="00217374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9D6E87" w:rsidRPr="00217374" w:rsidRDefault="00F352BB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47.docx" </w:instrTex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9D6E87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 xml:space="preserve">Постановление Кабинета Министров Республики Татарстан от 15 сентября 2000 года №669 </w:t>
            </w:r>
          </w:p>
          <w:p w:rsidR="009D6E87" w:rsidRPr="00217374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lastRenderedPageBreak/>
              <w:t>«О Требованиях по предотвращению гибели объектов животного мира</w:t>
            </w:r>
          </w:p>
          <w:p w:rsidR="009D6E87" w:rsidRPr="00217374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при осуществлении производственных процессов, а также при</w:t>
            </w:r>
          </w:p>
          <w:p w:rsidR="009D6E87" w:rsidRPr="00217374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эксплуатации транспортных магистралей, трубопроводов, линий связи</w:t>
            </w:r>
          </w:p>
          <w:p w:rsidR="00FB2DE6" w:rsidRPr="00217374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 xml:space="preserve">и электропередачи на территории Республики Татарстан» </w:t>
            </w:r>
          </w:p>
          <w:p w:rsidR="009D6E87" w:rsidRPr="00217374" w:rsidRDefault="00F352BB" w:rsidP="00F3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FB2DE6" w:rsidRPr="00217374" w:rsidTr="007D0F6D">
        <w:tc>
          <w:tcPr>
            <w:tcW w:w="422" w:type="dxa"/>
          </w:tcPr>
          <w:p w:rsidR="00FB2DE6" w:rsidRPr="00217374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FB2DE6" w:rsidRPr="00217374" w:rsidRDefault="00250006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39.docx" </w:instrTex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FB2DE6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217374" w:rsidRDefault="00FB2DE6" w:rsidP="004E2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 xml:space="preserve">от 24 февраля 2016 г. </w:t>
            </w:r>
            <w:r w:rsidR="00555DDA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№</w:t>
            </w:r>
            <w:r w:rsidR="004E2950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 27-од «</w:t>
            </w: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Об утверждении форм и сроков предоставления отчётов</w:t>
            </w:r>
            <w:r w:rsidR="004E2950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»</w:t>
            </w:r>
            <w:r w:rsidR="00250006"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 xml:space="preserve">Весь акт </w:t>
            </w:r>
          </w:p>
        </w:tc>
      </w:tr>
      <w:tr w:rsidR="00FB2DE6" w:rsidRPr="00217374" w:rsidTr="007D0F6D">
        <w:tc>
          <w:tcPr>
            <w:tcW w:w="422" w:type="dxa"/>
          </w:tcPr>
          <w:p w:rsidR="00FB2DE6" w:rsidRPr="00217374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FB2DE6" w:rsidRPr="00217374" w:rsidRDefault="006909C9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31.docx" </w:instrText>
            </w:r>
            <w:r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FB2DE6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217374" w:rsidRDefault="00FB2DE6" w:rsidP="004E2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 xml:space="preserve">от 12 августа 2013 г. </w:t>
            </w:r>
            <w:r w:rsidR="00555DDA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№</w:t>
            </w:r>
            <w:r w:rsidR="004E2950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 136-од «</w:t>
            </w:r>
            <w:r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О создании буферных зон</w:t>
            </w:r>
            <w:r w:rsidR="004E2950" w:rsidRPr="00217374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»</w:t>
            </w:r>
            <w:r w:rsidR="006909C9" w:rsidRPr="00217374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217374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 xml:space="preserve">Весь акт </w:t>
            </w:r>
          </w:p>
        </w:tc>
      </w:tr>
    </w:tbl>
    <w:p w:rsidR="005B1F16" w:rsidRPr="00217374" w:rsidRDefault="007D0F6D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br w:type="textWrapping" w:clear="all"/>
      </w:r>
    </w:p>
    <w:p w:rsidR="005B1F16" w:rsidRPr="00217374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Раздел VII. Иные нормативные документы,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обязательность соблюдения</w:t>
      </w:r>
    </w:p>
    <w:p w:rsidR="00555DDA" w:rsidRPr="00217374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217374">
        <w:rPr>
          <w:rFonts w:ascii="Times New Roman" w:hAnsi="Times New Roman" w:cs="Times New Roman"/>
          <w:sz w:val="24"/>
          <w:szCs w:val="32"/>
        </w:rPr>
        <w:t>которых установлена</w:t>
      </w:r>
      <w:r w:rsidR="00555DDA" w:rsidRPr="00217374">
        <w:rPr>
          <w:rFonts w:ascii="Times New Roman" w:hAnsi="Times New Roman" w:cs="Times New Roman"/>
          <w:sz w:val="24"/>
          <w:szCs w:val="32"/>
        </w:rPr>
        <w:t xml:space="preserve"> законодательством Российской Федерации</w:t>
      </w:r>
    </w:p>
    <w:p w:rsidR="005B1F16" w:rsidRPr="00217374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2124"/>
        <w:gridCol w:w="2160"/>
        <w:gridCol w:w="2160"/>
      </w:tblGrid>
      <w:tr w:rsidR="005B1F16" w:rsidRPr="00217374" w:rsidTr="002B4582">
        <w:tc>
          <w:tcPr>
            <w:tcW w:w="422" w:type="dxa"/>
          </w:tcPr>
          <w:p w:rsidR="005B1F16" w:rsidRPr="00217374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478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2124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217374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B04F8" w:rsidRPr="00555DDA" w:rsidTr="003E401C">
        <w:tc>
          <w:tcPr>
            <w:tcW w:w="422" w:type="dxa"/>
          </w:tcPr>
          <w:p w:rsidR="004B04F8" w:rsidRPr="00217374" w:rsidRDefault="004B04F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22" w:type="dxa"/>
            <w:gridSpan w:val="4"/>
          </w:tcPr>
          <w:p w:rsidR="004B04F8" w:rsidRPr="00555DDA" w:rsidRDefault="004B04F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7374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  <w:bookmarkStart w:id="1" w:name="_GoBack"/>
            <w:bookmarkEnd w:id="1"/>
          </w:p>
        </w:tc>
      </w:tr>
    </w:tbl>
    <w:p w:rsidR="005B1F16" w:rsidRPr="00555DDA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sectPr w:rsidR="005B1F16" w:rsidRPr="00555DDA" w:rsidSect="0027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13D"/>
    <w:multiLevelType w:val="hybridMultilevel"/>
    <w:tmpl w:val="B24EE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CF6"/>
    <w:multiLevelType w:val="hybridMultilevel"/>
    <w:tmpl w:val="56021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C464F"/>
    <w:multiLevelType w:val="hybridMultilevel"/>
    <w:tmpl w:val="0346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3374"/>
    <w:multiLevelType w:val="hybridMultilevel"/>
    <w:tmpl w:val="35824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16"/>
    <w:rsid w:val="00000293"/>
    <w:rsid w:val="0000043C"/>
    <w:rsid w:val="00000B82"/>
    <w:rsid w:val="00004A6F"/>
    <w:rsid w:val="0000629F"/>
    <w:rsid w:val="000079BD"/>
    <w:rsid w:val="00011EEE"/>
    <w:rsid w:val="00013EBE"/>
    <w:rsid w:val="00024CE3"/>
    <w:rsid w:val="00032CBD"/>
    <w:rsid w:val="00032E4D"/>
    <w:rsid w:val="00033AE4"/>
    <w:rsid w:val="0004023D"/>
    <w:rsid w:val="00041B2D"/>
    <w:rsid w:val="00043D80"/>
    <w:rsid w:val="00045881"/>
    <w:rsid w:val="00047737"/>
    <w:rsid w:val="00062093"/>
    <w:rsid w:val="000678B1"/>
    <w:rsid w:val="00070858"/>
    <w:rsid w:val="00070E6A"/>
    <w:rsid w:val="00072445"/>
    <w:rsid w:val="00072FE5"/>
    <w:rsid w:val="00073659"/>
    <w:rsid w:val="00074313"/>
    <w:rsid w:val="000759EC"/>
    <w:rsid w:val="00083F14"/>
    <w:rsid w:val="00085527"/>
    <w:rsid w:val="00087E74"/>
    <w:rsid w:val="000941F4"/>
    <w:rsid w:val="00096B22"/>
    <w:rsid w:val="0009798B"/>
    <w:rsid w:val="000A00B0"/>
    <w:rsid w:val="000A0C0C"/>
    <w:rsid w:val="000A5939"/>
    <w:rsid w:val="000A6925"/>
    <w:rsid w:val="000B0773"/>
    <w:rsid w:val="000B7FD9"/>
    <w:rsid w:val="000D1887"/>
    <w:rsid w:val="000E0E7E"/>
    <w:rsid w:val="000E2F00"/>
    <w:rsid w:val="000E4BF7"/>
    <w:rsid w:val="000E741D"/>
    <w:rsid w:val="000E7756"/>
    <w:rsid w:val="000F1346"/>
    <w:rsid w:val="000F1DAE"/>
    <w:rsid w:val="000F23C5"/>
    <w:rsid w:val="00101C9E"/>
    <w:rsid w:val="00105167"/>
    <w:rsid w:val="00106961"/>
    <w:rsid w:val="00107BF3"/>
    <w:rsid w:val="00111563"/>
    <w:rsid w:val="001144DA"/>
    <w:rsid w:val="001151DE"/>
    <w:rsid w:val="001177F0"/>
    <w:rsid w:val="0012165A"/>
    <w:rsid w:val="001220B0"/>
    <w:rsid w:val="001249FD"/>
    <w:rsid w:val="00130ED0"/>
    <w:rsid w:val="00132E6A"/>
    <w:rsid w:val="00135CAF"/>
    <w:rsid w:val="00136897"/>
    <w:rsid w:val="00137635"/>
    <w:rsid w:val="00151C92"/>
    <w:rsid w:val="00156478"/>
    <w:rsid w:val="001606C5"/>
    <w:rsid w:val="00172F5F"/>
    <w:rsid w:val="00173236"/>
    <w:rsid w:val="00174A3E"/>
    <w:rsid w:val="00174BD9"/>
    <w:rsid w:val="001762C8"/>
    <w:rsid w:val="00177C29"/>
    <w:rsid w:val="00182E05"/>
    <w:rsid w:val="00190603"/>
    <w:rsid w:val="001A423E"/>
    <w:rsid w:val="001A57FB"/>
    <w:rsid w:val="001B2B15"/>
    <w:rsid w:val="001B58A5"/>
    <w:rsid w:val="001B71BA"/>
    <w:rsid w:val="001C0951"/>
    <w:rsid w:val="001C12DF"/>
    <w:rsid w:val="001C692C"/>
    <w:rsid w:val="001C6CA7"/>
    <w:rsid w:val="001C7C0E"/>
    <w:rsid w:val="001D3810"/>
    <w:rsid w:val="001D3927"/>
    <w:rsid w:val="001D5B05"/>
    <w:rsid w:val="001D7255"/>
    <w:rsid w:val="001E0E09"/>
    <w:rsid w:val="001E2B69"/>
    <w:rsid w:val="001E2FA7"/>
    <w:rsid w:val="001E30D9"/>
    <w:rsid w:val="001E3AE2"/>
    <w:rsid w:val="001E4874"/>
    <w:rsid w:val="001F3205"/>
    <w:rsid w:val="001F4AB3"/>
    <w:rsid w:val="001F4C88"/>
    <w:rsid w:val="00202A88"/>
    <w:rsid w:val="00205CE2"/>
    <w:rsid w:val="002061EC"/>
    <w:rsid w:val="00207A0F"/>
    <w:rsid w:val="002110D7"/>
    <w:rsid w:val="00213F6E"/>
    <w:rsid w:val="00214B2F"/>
    <w:rsid w:val="00217374"/>
    <w:rsid w:val="002173F2"/>
    <w:rsid w:val="00220598"/>
    <w:rsid w:val="002206AA"/>
    <w:rsid w:val="002223A5"/>
    <w:rsid w:val="00225C59"/>
    <w:rsid w:val="00226B70"/>
    <w:rsid w:val="00232664"/>
    <w:rsid w:val="002365CE"/>
    <w:rsid w:val="00236E3E"/>
    <w:rsid w:val="0024019E"/>
    <w:rsid w:val="00245BEF"/>
    <w:rsid w:val="00246470"/>
    <w:rsid w:val="0024795F"/>
    <w:rsid w:val="00247BE0"/>
    <w:rsid w:val="00250006"/>
    <w:rsid w:val="0025331C"/>
    <w:rsid w:val="00253AB5"/>
    <w:rsid w:val="00254F1D"/>
    <w:rsid w:val="00255019"/>
    <w:rsid w:val="0025560B"/>
    <w:rsid w:val="00257561"/>
    <w:rsid w:val="00266F23"/>
    <w:rsid w:val="00267177"/>
    <w:rsid w:val="00281FC1"/>
    <w:rsid w:val="00282C39"/>
    <w:rsid w:val="00283802"/>
    <w:rsid w:val="002874E9"/>
    <w:rsid w:val="00292618"/>
    <w:rsid w:val="00293F7B"/>
    <w:rsid w:val="002A10A1"/>
    <w:rsid w:val="002A29FB"/>
    <w:rsid w:val="002A3BAA"/>
    <w:rsid w:val="002A5271"/>
    <w:rsid w:val="002B4582"/>
    <w:rsid w:val="002B6C7F"/>
    <w:rsid w:val="002C0727"/>
    <w:rsid w:val="002C5E50"/>
    <w:rsid w:val="002D266D"/>
    <w:rsid w:val="002D7CD5"/>
    <w:rsid w:val="002E4C98"/>
    <w:rsid w:val="002E6AA2"/>
    <w:rsid w:val="002E7338"/>
    <w:rsid w:val="002E762A"/>
    <w:rsid w:val="002F5B88"/>
    <w:rsid w:val="002F5DB3"/>
    <w:rsid w:val="003052AE"/>
    <w:rsid w:val="00313FD6"/>
    <w:rsid w:val="00314AE8"/>
    <w:rsid w:val="00317F6B"/>
    <w:rsid w:val="00322747"/>
    <w:rsid w:val="00322BF8"/>
    <w:rsid w:val="00323B8A"/>
    <w:rsid w:val="00324E31"/>
    <w:rsid w:val="003317B5"/>
    <w:rsid w:val="0033211A"/>
    <w:rsid w:val="0034063B"/>
    <w:rsid w:val="00341540"/>
    <w:rsid w:val="0034165A"/>
    <w:rsid w:val="00350F8D"/>
    <w:rsid w:val="003557F7"/>
    <w:rsid w:val="00357FE3"/>
    <w:rsid w:val="00373E68"/>
    <w:rsid w:val="00374BFC"/>
    <w:rsid w:val="00381A31"/>
    <w:rsid w:val="0038395D"/>
    <w:rsid w:val="0038788F"/>
    <w:rsid w:val="003878A3"/>
    <w:rsid w:val="0039701C"/>
    <w:rsid w:val="00397CB9"/>
    <w:rsid w:val="003A26C9"/>
    <w:rsid w:val="003A7BBF"/>
    <w:rsid w:val="003B2FFD"/>
    <w:rsid w:val="003B5837"/>
    <w:rsid w:val="003C4041"/>
    <w:rsid w:val="003D0841"/>
    <w:rsid w:val="003D0B85"/>
    <w:rsid w:val="003D1366"/>
    <w:rsid w:val="003D5BEA"/>
    <w:rsid w:val="003E3BEB"/>
    <w:rsid w:val="003E6355"/>
    <w:rsid w:val="003E7ACB"/>
    <w:rsid w:val="003F2740"/>
    <w:rsid w:val="003F2CEF"/>
    <w:rsid w:val="003F3320"/>
    <w:rsid w:val="003F350F"/>
    <w:rsid w:val="003F5DE5"/>
    <w:rsid w:val="003F6060"/>
    <w:rsid w:val="004054DA"/>
    <w:rsid w:val="00414C8C"/>
    <w:rsid w:val="00415658"/>
    <w:rsid w:val="004212F2"/>
    <w:rsid w:val="00422731"/>
    <w:rsid w:val="004309FE"/>
    <w:rsid w:val="00430E5E"/>
    <w:rsid w:val="00431FA8"/>
    <w:rsid w:val="00436441"/>
    <w:rsid w:val="004371C9"/>
    <w:rsid w:val="00440170"/>
    <w:rsid w:val="0044036D"/>
    <w:rsid w:val="00446A1F"/>
    <w:rsid w:val="00446DD6"/>
    <w:rsid w:val="00447DBB"/>
    <w:rsid w:val="004529D1"/>
    <w:rsid w:val="00456648"/>
    <w:rsid w:val="00456E94"/>
    <w:rsid w:val="00461589"/>
    <w:rsid w:val="00465136"/>
    <w:rsid w:val="00467945"/>
    <w:rsid w:val="00467F50"/>
    <w:rsid w:val="00470BED"/>
    <w:rsid w:val="00470F54"/>
    <w:rsid w:val="0047133C"/>
    <w:rsid w:val="00471396"/>
    <w:rsid w:val="0047526B"/>
    <w:rsid w:val="004816A3"/>
    <w:rsid w:val="00481FB6"/>
    <w:rsid w:val="00482B16"/>
    <w:rsid w:val="004855CB"/>
    <w:rsid w:val="0049162A"/>
    <w:rsid w:val="00491634"/>
    <w:rsid w:val="00491730"/>
    <w:rsid w:val="00491878"/>
    <w:rsid w:val="004948C5"/>
    <w:rsid w:val="004949AF"/>
    <w:rsid w:val="0049730D"/>
    <w:rsid w:val="004A1BF3"/>
    <w:rsid w:val="004A2D8D"/>
    <w:rsid w:val="004A4AD6"/>
    <w:rsid w:val="004B04F8"/>
    <w:rsid w:val="004B5AE7"/>
    <w:rsid w:val="004B735D"/>
    <w:rsid w:val="004E2950"/>
    <w:rsid w:val="004F3EB4"/>
    <w:rsid w:val="00501AAD"/>
    <w:rsid w:val="00504372"/>
    <w:rsid w:val="005065A8"/>
    <w:rsid w:val="00507774"/>
    <w:rsid w:val="00511C92"/>
    <w:rsid w:val="00513E5B"/>
    <w:rsid w:val="00514835"/>
    <w:rsid w:val="00522175"/>
    <w:rsid w:val="005242EC"/>
    <w:rsid w:val="00525B70"/>
    <w:rsid w:val="00526804"/>
    <w:rsid w:val="00527F71"/>
    <w:rsid w:val="00540C07"/>
    <w:rsid w:val="00542007"/>
    <w:rsid w:val="00542E03"/>
    <w:rsid w:val="0054325D"/>
    <w:rsid w:val="0054649F"/>
    <w:rsid w:val="00547E0B"/>
    <w:rsid w:val="00553B4C"/>
    <w:rsid w:val="00555DDA"/>
    <w:rsid w:val="00557207"/>
    <w:rsid w:val="00561846"/>
    <w:rsid w:val="00564C0B"/>
    <w:rsid w:val="005654FF"/>
    <w:rsid w:val="005706AE"/>
    <w:rsid w:val="005710FA"/>
    <w:rsid w:val="00572C3D"/>
    <w:rsid w:val="005813D1"/>
    <w:rsid w:val="00581D27"/>
    <w:rsid w:val="00582C6D"/>
    <w:rsid w:val="005836FA"/>
    <w:rsid w:val="00583CFE"/>
    <w:rsid w:val="00587BAF"/>
    <w:rsid w:val="00596FD3"/>
    <w:rsid w:val="005A1629"/>
    <w:rsid w:val="005A4256"/>
    <w:rsid w:val="005B1F16"/>
    <w:rsid w:val="005B2262"/>
    <w:rsid w:val="005B26CE"/>
    <w:rsid w:val="005B39F7"/>
    <w:rsid w:val="005C3B06"/>
    <w:rsid w:val="005D1442"/>
    <w:rsid w:val="005D1FED"/>
    <w:rsid w:val="005D2383"/>
    <w:rsid w:val="005E79FB"/>
    <w:rsid w:val="005F1882"/>
    <w:rsid w:val="005F1D08"/>
    <w:rsid w:val="005F2C34"/>
    <w:rsid w:val="005F492E"/>
    <w:rsid w:val="005F5C7C"/>
    <w:rsid w:val="00603580"/>
    <w:rsid w:val="00603830"/>
    <w:rsid w:val="00604A27"/>
    <w:rsid w:val="00610AA7"/>
    <w:rsid w:val="0061312B"/>
    <w:rsid w:val="00614E4C"/>
    <w:rsid w:val="00620399"/>
    <w:rsid w:val="006223F9"/>
    <w:rsid w:val="006250BA"/>
    <w:rsid w:val="00625DCF"/>
    <w:rsid w:val="00630678"/>
    <w:rsid w:val="006318CE"/>
    <w:rsid w:val="00636038"/>
    <w:rsid w:val="006368C7"/>
    <w:rsid w:val="00636C27"/>
    <w:rsid w:val="006406F7"/>
    <w:rsid w:val="00643598"/>
    <w:rsid w:val="00643EA2"/>
    <w:rsid w:val="0064482E"/>
    <w:rsid w:val="00647F9D"/>
    <w:rsid w:val="00653266"/>
    <w:rsid w:val="0065723D"/>
    <w:rsid w:val="00662255"/>
    <w:rsid w:val="00666673"/>
    <w:rsid w:val="006714E0"/>
    <w:rsid w:val="00674147"/>
    <w:rsid w:val="00680301"/>
    <w:rsid w:val="00682454"/>
    <w:rsid w:val="00682641"/>
    <w:rsid w:val="00683121"/>
    <w:rsid w:val="00683213"/>
    <w:rsid w:val="006838D9"/>
    <w:rsid w:val="006909C9"/>
    <w:rsid w:val="00694823"/>
    <w:rsid w:val="00696843"/>
    <w:rsid w:val="006A02B7"/>
    <w:rsid w:val="006B1326"/>
    <w:rsid w:val="006B3893"/>
    <w:rsid w:val="006B3CF4"/>
    <w:rsid w:val="006B4ECF"/>
    <w:rsid w:val="006B56AF"/>
    <w:rsid w:val="006B695D"/>
    <w:rsid w:val="006B6FCB"/>
    <w:rsid w:val="006B7A79"/>
    <w:rsid w:val="006C02B9"/>
    <w:rsid w:val="006C043E"/>
    <w:rsid w:val="006C45C6"/>
    <w:rsid w:val="006C7F27"/>
    <w:rsid w:val="006D0F9B"/>
    <w:rsid w:val="006D5886"/>
    <w:rsid w:val="006D5A58"/>
    <w:rsid w:val="006D647A"/>
    <w:rsid w:val="006D7420"/>
    <w:rsid w:val="006D7A90"/>
    <w:rsid w:val="006E13EB"/>
    <w:rsid w:val="006E2454"/>
    <w:rsid w:val="006E65D7"/>
    <w:rsid w:val="006F49CE"/>
    <w:rsid w:val="006F702D"/>
    <w:rsid w:val="006F723E"/>
    <w:rsid w:val="00705863"/>
    <w:rsid w:val="00715C3F"/>
    <w:rsid w:val="007167E2"/>
    <w:rsid w:val="00720739"/>
    <w:rsid w:val="00720E61"/>
    <w:rsid w:val="0073091E"/>
    <w:rsid w:val="007354A8"/>
    <w:rsid w:val="00736334"/>
    <w:rsid w:val="0074011B"/>
    <w:rsid w:val="00743643"/>
    <w:rsid w:val="00745250"/>
    <w:rsid w:val="00745E31"/>
    <w:rsid w:val="0074614C"/>
    <w:rsid w:val="00750AD0"/>
    <w:rsid w:val="00750B13"/>
    <w:rsid w:val="0075152D"/>
    <w:rsid w:val="00752AED"/>
    <w:rsid w:val="00754DAB"/>
    <w:rsid w:val="00756932"/>
    <w:rsid w:val="0076253F"/>
    <w:rsid w:val="00762821"/>
    <w:rsid w:val="007629FC"/>
    <w:rsid w:val="0076574A"/>
    <w:rsid w:val="007671CC"/>
    <w:rsid w:val="00775064"/>
    <w:rsid w:val="00781206"/>
    <w:rsid w:val="00781288"/>
    <w:rsid w:val="007863D4"/>
    <w:rsid w:val="00786722"/>
    <w:rsid w:val="00787550"/>
    <w:rsid w:val="00787736"/>
    <w:rsid w:val="00791066"/>
    <w:rsid w:val="00791FC3"/>
    <w:rsid w:val="00792665"/>
    <w:rsid w:val="00797261"/>
    <w:rsid w:val="007A18BB"/>
    <w:rsid w:val="007A26AE"/>
    <w:rsid w:val="007A5B8F"/>
    <w:rsid w:val="007A5C46"/>
    <w:rsid w:val="007B499B"/>
    <w:rsid w:val="007D0F6D"/>
    <w:rsid w:val="007D2DF6"/>
    <w:rsid w:val="007D57C7"/>
    <w:rsid w:val="007D5E6D"/>
    <w:rsid w:val="007E3DCA"/>
    <w:rsid w:val="007E62F9"/>
    <w:rsid w:val="007F143A"/>
    <w:rsid w:val="007F31F1"/>
    <w:rsid w:val="0080237A"/>
    <w:rsid w:val="008038A4"/>
    <w:rsid w:val="008066C6"/>
    <w:rsid w:val="00813CC2"/>
    <w:rsid w:val="0083254D"/>
    <w:rsid w:val="008351F0"/>
    <w:rsid w:val="0083636E"/>
    <w:rsid w:val="00840D5E"/>
    <w:rsid w:val="008417B6"/>
    <w:rsid w:val="008433DA"/>
    <w:rsid w:val="00846D2F"/>
    <w:rsid w:val="0085015D"/>
    <w:rsid w:val="00853418"/>
    <w:rsid w:val="00853466"/>
    <w:rsid w:val="00853CF4"/>
    <w:rsid w:val="00856525"/>
    <w:rsid w:val="008617D4"/>
    <w:rsid w:val="00862A32"/>
    <w:rsid w:val="00862B9F"/>
    <w:rsid w:val="00864739"/>
    <w:rsid w:val="0086572A"/>
    <w:rsid w:val="00866F62"/>
    <w:rsid w:val="00867CD5"/>
    <w:rsid w:val="00870258"/>
    <w:rsid w:val="00872F38"/>
    <w:rsid w:val="00873A58"/>
    <w:rsid w:val="0087786F"/>
    <w:rsid w:val="008842E3"/>
    <w:rsid w:val="008848A8"/>
    <w:rsid w:val="008907D1"/>
    <w:rsid w:val="008B3310"/>
    <w:rsid w:val="008B597A"/>
    <w:rsid w:val="008B5D5A"/>
    <w:rsid w:val="008B6498"/>
    <w:rsid w:val="008C0C56"/>
    <w:rsid w:val="008C3820"/>
    <w:rsid w:val="008C5DF6"/>
    <w:rsid w:val="008D0204"/>
    <w:rsid w:val="008D1E00"/>
    <w:rsid w:val="008D5773"/>
    <w:rsid w:val="008D59B6"/>
    <w:rsid w:val="008D7396"/>
    <w:rsid w:val="008E0540"/>
    <w:rsid w:val="008F5AA7"/>
    <w:rsid w:val="009029EE"/>
    <w:rsid w:val="00906135"/>
    <w:rsid w:val="009129E5"/>
    <w:rsid w:val="00912ECE"/>
    <w:rsid w:val="009208E5"/>
    <w:rsid w:val="0093012B"/>
    <w:rsid w:val="00931F52"/>
    <w:rsid w:val="009331D8"/>
    <w:rsid w:val="00934C79"/>
    <w:rsid w:val="00934D86"/>
    <w:rsid w:val="009359C5"/>
    <w:rsid w:val="009370E9"/>
    <w:rsid w:val="00942120"/>
    <w:rsid w:val="009465D9"/>
    <w:rsid w:val="00952CDD"/>
    <w:rsid w:val="00961B75"/>
    <w:rsid w:val="00962772"/>
    <w:rsid w:val="00964E41"/>
    <w:rsid w:val="00973B8F"/>
    <w:rsid w:val="0098436C"/>
    <w:rsid w:val="009A0A7E"/>
    <w:rsid w:val="009A2C3C"/>
    <w:rsid w:val="009A4B81"/>
    <w:rsid w:val="009A7AFE"/>
    <w:rsid w:val="009B10C3"/>
    <w:rsid w:val="009B743A"/>
    <w:rsid w:val="009B7A77"/>
    <w:rsid w:val="009C4CB0"/>
    <w:rsid w:val="009C5F1E"/>
    <w:rsid w:val="009C6DE2"/>
    <w:rsid w:val="009D1DC6"/>
    <w:rsid w:val="009D377E"/>
    <w:rsid w:val="009D4067"/>
    <w:rsid w:val="009D6E87"/>
    <w:rsid w:val="009E1F84"/>
    <w:rsid w:val="009E2C12"/>
    <w:rsid w:val="009E31F1"/>
    <w:rsid w:val="009E34FB"/>
    <w:rsid w:val="009E6E1B"/>
    <w:rsid w:val="00A02804"/>
    <w:rsid w:val="00A100F6"/>
    <w:rsid w:val="00A16DE6"/>
    <w:rsid w:val="00A206D8"/>
    <w:rsid w:val="00A208F9"/>
    <w:rsid w:val="00A22981"/>
    <w:rsid w:val="00A24888"/>
    <w:rsid w:val="00A27200"/>
    <w:rsid w:val="00A314A5"/>
    <w:rsid w:val="00A34D6F"/>
    <w:rsid w:val="00A36C9F"/>
    <w:rsid w:val="00A46D70"/>
    <w:rsid w:val="00A47467"/>
    <w:rsid w:val="00A60270"/>
    <w:rsid w:val="00A60D44"/>
    <w:rsid w:val="00A63190"/>
    <w:rsid w:val="00A642DA"/>
    <w:rsid w:val="00A70EF2"/>
    <w:rsid w:val="00A71838"/>
    <w:rsid w:val="00A73F6F"/>
    <w:rsid w:val="00A80C56"/>
    <w:rsid w:val="00A80E1C"/>
    <w:rsid w:val="00A829E0"/>
    <w:rsid w:val="00A878FD"/>
    <w:rsid w:val="00A90E14"/>
    <w:rsid w:val="00A919B4"/>
    <w:rsid w:val="00A93F6D"/>
    <w:rsid w:val="00A94962"/>
    <w:rsid w:val="00A9562C"/>
    <w:rsid w:val="00AB0A10"/>
    <w:rsid w:val="00AC060F"/>
    <w:rsid w:val="00AC22BA"/>
    <w:rsid w:val="00AC6B2D"/>
    <w:rsid w:val="00AD3DE6"/>
    <w:rsid w:val="00AD6F4C"/>
    <w:rsid w:val="00AE0162"/>
    <w:rsid w:val="00AE147E"/>
    <w:rsid w:val="00AE35FA"/>
    <w:rsid w:val="00AE4C0F"/>
    <w:rsid w:val="00AF266D"/>
    <w:rsid w:val="00AF2D5E"/>
    <w:rsid w:val="00AF2FF8"/>
    <w:rsid w:val="00AF6AF7"/>
    <w:rsid w:val="00B01A04"/>
    <w:rsid w:val="00B0238A"/>
    <w:rsid w:val="00B057CE"/>
    <w:rsid w:val="00B06146"/>
    <w:rsid w:val="00B0682B"/>
    <w:rsid w:val="00B07EDF"/>
    <w:rsid w:val="00B205EC"/>
    <w:rsid w:val="00B22A9A"/>
    <w:rsid w:val="00B34C9A"/>
    <w:rsid w:val="00B360F2"/>
    <w:rsid w:val="00B41739"/>
    <w:rsid w:val="00B43070"/>
    <w:rsid w:val="00B50808"/>
    <w:rsid w:val="00B547B5"/>
    <w:rsid w:val="00B576B5"/>
    <w:rsid w:val="00B62414"/>
    <w:rsid w:val="00B6753B"/>
    <w:rsid w:val="00B70A38"/>
    <w:rsid w:val="00B71B72"/>
    <w:rsid w:val="00B765FB"/>
    <w:rsid w:val="00B80547"/>
    <w:rsid w:val="00B820C0"/>
    <w:rsid w:val="00B82CC2"/>
    <w:rsid w:val="00B857F6"/>
    <w:rsid w:val="00B90CAC"/>
    <w:rsid w:val="00B90FEE"/>
    <w:rsid w:val="00B9623E"/>
    <w:rsid w:val="00B97861"/>
    <w:rsid w:val="00BA09A8"/>
    <w:rsid w:val="00BA1D1A"/>
    <w:rsid w:val="00BA3076"/>
    <w:rsid w:val="00BA4382"/>
    <w:rsid w:val="00BB4AFA"/>
    <w:rsid w:val="00BB4DCF"/>
    <w:rsid w:val="00BB7294"/>
    <w:rsid w:val="00BC2F66"/>
    <w:rsid w:val="00BC5651"/>
    <w:rsid w:val="00BC6B8C"/>
    <w:rsid w:val="00BD1DCD"/>
    <w:rsid w:val="00BD79EC"/>
    <w:rsid w:val="00BE1EF6"/>
    <w:rsid w:val="00BE303F"/>
    <w:rsid w:val="00BE4ADE"/>
    <w:rsid w:val="00BE7927"/>
    <w:rsid w:val="00BF140C"/>
    <w:rsid w:val="00BF7B63"/>
    <w:rsid w:val="00C01484"/>
    <w:rsid w:val="00C0282E"/>
    <w:rsid w:val="00C03665"/>
    <w:rsid w:val="00C05214"/>
    <w:rsid w:val="00C0673A"/>
    <w:rsid w:val="00C068CE"/>
    <w:rsid w:val="00C12713"/>
    <w:rsid w:val="00C12EBC"/>
    <w:rsid w:val="00C141FE"/>
    <w:rsid w:val="00C227E6"/>
    <w:rsid w:val="00C230C8"/>
    <w:rsid w:val="00C24D8D"/>
    <w:rsid w:val="00C27A0F"/>
    <w:rsid w:val="00C41F62"/>
    <w:rsid w:val="00C46FD1"/>
    <w:rsid w:val="00C47E50"/>
    <w:rsid w:val="00C513C3"/>
    <w:rsid w:val="00C53B95"/>
    <w:rsid w:val="00C5463F"/>
    <w:rsid w:val="00C569EC"/>
    <w:rsid w:val="00C63800"/>
    <w:rsid w:val="00C714F4"/>
    <w:rsid w:val="00C718F9"/>
    <w:rsid w:val="00C71A4A"/>
    <w:rsid w:val="00C71DBB"/>
    <w:rsid w:val="00C73850"/>
    <w:rsid w:val="00C81026"/>
    <w:rsid w:val="00C81F77"/>
    <w:rsid w:val="00C843E3"/>
    <w:rsid w:val="00C870AF"/>
    <w:rsid w:val="00C91CA8"/>
    <w:rsid w:val="00C956E5"/>
    <w:rsid w:val="00CA1949"/>
    <w:rsid w:val="00CB074F"/>
    <w:rsid w:val="00CB1708"/>
    <w:rsid w:val="00CB61D6"/>
    <w:rsid w:val="00CC044F"/>
    <w:rsid w:val="00CC69EA"/>
    <w:rsid w:val="00CD0668"/>
    <w:rsid w:val="00CD1A48"/>
    <w:rsid w:val="00CD3ED7"/>
    <w:rsid w:val="00CD5B6F"/>
    <w:rsid w:val="00CE6155"/>
    <w:rsid w:val="00CE6CA1"/>
    <w:rsid w:val="00CF1EB9"/>
    <w:rsid w:val="00CF2804"/>
    <w:rsid w:val="00CF56AD"/>
    <w:rsid w:val="00CF5E2F"/>
    <w:rsid w:val="00CF70C2"/>
    <w:rsid w:val="00D01A97"/>
    <w:rsid w:val="00D03F8D"/>
    <w:rsid w:val="00D0766A"/>
    <w:rsid w:val="00D10087"/>
    <w:rsid w:val="00D112D2"/>
    <w:rsid w:val="00D136CB"/>
    <w:rsid w:val="00D1392C"/>
    <w:rsid w:val="00D22EA6"/>
    <w:rsid w:val="00D3061C"/>
    <w:rsid w:val="00D31546"/>
    <w:rsid w:val="00D32EC9"/>
    <w:rsid w:val="00D40541"/>
    <w:rsid w:val="00D4210F"/>
    <w:rsid w:val="00D43BFC"/>
    <w:rsid w:val="00D43E2F"/>
    <w:rsid w:val="00D443E2"/>
    <w:rsid w:val="00D47171"/>
    <w:rsid w:val="00D47A0A"/>
    <w:rsid w:val="00D53DEB"/>
    <w:rsid w:val="00D552E1"/>
    <w:rsid w:val="00D61627"/>
    <w:rsid w:val="00D62011"/>
    <w:rsid w:val="00D6338B"/>
    <w:rsid w:val="00D64450"/>
    <w:rsid w:val="00D66F2D"/>
    <w:rsid w:val="00D7445B"/>
    <w:rsid w:val="00D80556"/>
    <w:rsid w:val="00D80AB1"/>
    <w:rsid w:val="00D827F4"/>
    <w:rsid w:val="00D8467C"/>
    <w:rsid w:val="00D9194F"/>
    <w:rsid w:val="00D92EBA"/>
    <w:rsid w:val="00D93068"/>
    <w:rsid w:val="00D9581D"/>
    <w:rsid w:val="00D95ACB"/>
    <w:rsid w:val="00DA16AE"/>
    <w:rsid w:val="00DA1B0E"/>
    <w:rsid w:val="00DA42C1"/>
    <w:rsid w:val="00DA4719"/>
    <w:rsid w:val="00DB18EE"/>
    <w:rsid w:val="00DB39CE"/>
    <w:rsid w:val="00DB3F41"/>
    <w:rsid w:val="00DB41A5"/>
    <w:rsid w:val="00DB79B2"/>
    <w:rsid w:val="00DC0E30"/>
    <w:rsid w:val="00DC452A"/>
    <w:rsid w:val="00DC5FAA"/>
    <w:rsid w:val="00DC683E"/>
    <w:rsid w:val="00DD23FC"/>
    <w:rsid w:val="00DD2B4D"/>
    <w:rsid w:val="00DD2C74"/>
    <w:rsid w:val="00DD476F"/>
    <w:rsid w:val="00DD7E57"/>
    <w:rsid w:val="00DE0429"/>
    <w:rsid w:val="00DE207C"/>
    <w:rsid w:val="00DF38E7"/>
    <w:rsid w:val="00DF62C6"/>
    <w:rsid w:val="00DF66F0"/>
    <w:rsid w:val="00E00A00"/>
    <w:rsid w:val="00E01884"/>
    <w:rsid w:val="00E02C1F"/>
    <w:rsid w:val="00E02FF3"/>
    <w:rsid w:val="00E12B1F"/>
    <w:rsid w:val="00E1317D"/>
    <w:rsid w:val="00E17501"/>
    <w:rsid w:val="00E17A06"/>
    <w:rsid w:val="00E235C9"/>
    <w:rsid w:val="00E265E8"/>
    <w:rsid w:val="00E3248C"/>
    <w:rsid w:val="00E36567"/>
    <w:rsid w:val="00E37521"/>
    <w:rsid w:val="00E401F9"/>
    <w:rsid w:val="00E42B79"/>
    <w:rsid w:val="00E43A0C"/>
    <w:rsid w:val="00E4681B"/>
    <w:rsid w:val="00E5468D"/>
    <w:rsid w:val="00E6098B"/>
    <w:rsid w:val="00E6223C"/>
    <w:rsid w:val="00E644E5"/>
    <w:rsid w:val="00E71122"/>
    <w:rsid w:val="00E72086"/>
    <w:rsid w:val="00E73D93"/>
    <w:rsid w:val="00E8426F"/>
    <w:rsid w:val="00E86E5A"/>
    <w:rsid w:val="00E937C4"/>
    <w:rsid w:val="00E95A1A"/>
    <w:rsid w:val="00E967F3"/>
    <w:rsid w:val="00E97E82"/>
    <w:rsid w:val="00EA7FC6"/>
    <w:rsid w:val="00EB14CF"/>
    <w:rsid w:val="00EB2F25"/>
    <w:rsid w:val="00EB599F"/>
    <w:rsid w:val="00EB647C"/>
    <w:rsid w:val="00EC1D62"/>
    <w:rsid w:val="00EC452C"/>
    <w:rsid w:val="00ED1898"/>
    <w:rsid w:val="00ED1A3E"/>
    <w:rsid w:val="00EE456B"/>
    <w:rsid w:val="00EF0427"/>
    <w:rsid w:val="00EF2376"/>
    <w:rsid w:val="00EF32F3"/>
    <w:rsid w:val="00EF340B"/>
    <w:rsid w:val="00EF6A55"/>
    <w:rsid w:val="00EF7572"/>
    <w:rsid w:val="00EF7BC4"/>
    <w:rsid w:val="00F02EF1"/>
    <w:rsid w:val="00F03C37"/>
    <w:rsid w:val="00F0554E"/>
    <w:rsid w:val="00F1042C"/>
    <w:rsid w:val="00F15F85"/>
    <w:rsid w:val="00F2156A"/>
    <w:rsid w:val="00F251D1"/>
    <w:rsid w:val="00F2694B"/>
    <w:rsid w:val="00F27CB1"/>
    <w:rsid w:val="00F31B9C"/>
    <w:rsid w:val="00F327A8"/>
    <w:rsid w:val="00F33197"/>
    <w:rsid w:val="00F352BB"/>
    <w:rsid w:val="00F36159"/>
    <w:rsid w:val="00F363EF"/>
    <w:rsid w:val="00F44C09"/>
    <w:rsid w:val="00F53A3F"/>
    <w:rsid w:val="00F55278"/>
    <w:rsid w:val="00F64D3B"/>
    <w:rsid w:val="00F656CE"/>
    <w:rsid w:val="00F65AC1"/>
    <w:rsid w:val="00F65D28"/>
    <w:rsid w:val="00F70844"/>
    <w:rsid w:val="00F70CA5"/>
    <w:rsid w:val="00F745DA"/>
    <w:rsid w:val="00F768E7"/>
    <w:rsid w:val="00F839C3"/>
    <w:rsid w:val="00F846C0"/>
    <w:rsid w:val="00F8567A"/>
    <w:rsid w:val="00F91C10"/>
    <w:rsid w:val="00F923F3"/>
    <w:rsid w:val="00F94B64"/>
    <w:rsid w:val="00F972A7"/>
    <w:rsid w:val="00FA012F"/>
    <w:rsid w:val="00FA142A"/>
    <w:rsid w:val="00FA1473"/>
    <w:rsid w:val="00FB124D"/>
    <w:rsid w:val="00FB14CD"/>
    <w:rsid w:val="00FB2DE6"/>
    <w:rsid w:val="00FB3913"/>
    <w:rsid w:val="00FC3D15"/>
    <w:rsid w:val="00FC59D8"/>
    <w:rsid w:val="00FC5BDF"/>
    <w:rsid w:val="00FD1914"/>
    <w:rsid w:val="00FD586A"/>
    <w:rsid w:val="00FD6118"/>
    <w:rsid w:val="00FE2C1D"/>
    <w:rsid w:val="00FE4F1C"/>
    <w:rsid w:val="00FE5A47"/>
    <w:rsid w:val="00FE669D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40E16-F87E-4DE9-A340-71770558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78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786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.pravo.gov.ru:8080/document/231/" TargetMode="External"/><Relationship Id="rId13" Type="http://schemas.openxmlformats.org/officeDocument/2006/relationships/hyperlink" Target="https://ojm.tatarstan.ru/rus/file/pub/pub_103498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040001" TargetMode="External"/><Relationship Id="rId12" Type="http://schemas.openxmlformats.org/officeDocument/2006/relationships/hyperlink" Target="https://ojm.tatarstan.ru/rus/file/pub/pub_1034970.docx" TargetMode="External"/><Relationship Id="rId17" Type="http://schemas.openxmlformats.org/officeDocument/2006/relationships/hyperlink" Target="https://ojm.tatarstan.ru/rus/file/pub/pub_260275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4704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jm.tatarstan.ru/rus/file/pub/pub_2303711.pdf" TargetMode="Externa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08.1996&amp;a8=997&amp;a8type=1&amp;a1=%CE%E1+%F3%F2%E2%E5%F0%E6%E4%E5%ED%E8%E8+%D2%F0%E5%E1%EE%E2%E0%ED%E8%E9+%EF%EE+%EF%F0%E5%E4%EE%F2%E2%F0%E0%F9%E5%ED%E8%FE+%E3%E8%E1%E5%EB%E8+%EE%E1%FA%E5%EA%F2%EE%E2+%E6%E8%E2%EE%F2%ED%EE%E3%EE+%EC%E8%F0%E0+%EF%F0%E8+%EE%F1%F3%F9%E5%F1%F2%E2%EB%E5%ED%E8%E8+%EF%F0%EE%E8%E7%E2%EE%E4%F1%F2%E2%E5%ED%ED%FB%F5+%EF%F0%EE%F6%E5%F1%F1%EE%E2%2C+%E0+%F2%E0%EA%E6%E5+%EF%F0%E8+%FD%EA%F1%EF%EB%F3%E0%F2%E0%F6%E8%E8+%F2%F0%E0%ED%F1%EF%EE%F0%F2%ED%FB%F5+%EC%E0%E3%E8%F1%F2%F0%E0%EB%E5%E9%2C+%F2%F0%F3%E1%EE%EF%F0%EE%E2%EE%E4%EE%E2%2C+%EB%E8%ED%E8%E9+%F1%E2%FF%E7%E8+%E8+%FD%EB%E5%EA%F2%F0%EE%EF%E5%F0%E5%E4%E0%F7%E8&amp;a0=&amp;a16=&amp;a16type=1&amp;a16value=&amp;a17=&amp;a17type=1&amp;a17value=&amp;a4=&amp;a4type=1&amp;a4value=&amp;a23=&amp;a23type=1&amp;a23value=&amp;textpres=&amp;sort=7&amp;x=58&amp;y=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jm.tatarstan.ru/rus/file/pub/pub_2602755.docx" TargetMode="External"/><Relationship Id="rId1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1.2002&amp;a8=7-%D4%C7&amp;a8type=1&amp;a1=%CE%E1+%EE%F5%F0%E0%ED%E5+%EE%EA%F0%F3%E6%E0%FE%F9%E5%E9+%F1%F0%E5%E4%FB&amp;a0=&amp;a16=&amp;a16type=1&amp;a16value=&amp;a17=&amp;a17type=1&amp;a17value=&amp;a4=&amp;a4type=1&amp;a4value=&amp;a23=&amp;a23type=1&amp;a23value=&amp;textpres=&amp;sort=7&amp;x=44&amp;y=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4.1995&amp;a8=52-%D4%C7&amp;a8type=1&amp;a1=%CE+%E6%E8%E2%EE%F2%ED%EE%EC+%EC%E8%F0%E5&amp;a0=&amp;a16=&amp;a16type=1&amp;a16value=&amp;a17=&amp;a17type=1&amp;a17value=&amp;a4=&amp;a4type=1&amp;a4value=&amp;a23=&amp;a23type=1&amp;a23value=&amp;textpres=&amp;sort=7&amp;x=78&amp;y=14" TargetMode="External"/><Relationship Id="rId14" Type="http://schemas.openxmlformats.org/officeDocument/2006/relationships/hyperlink" Target="https://ojm.tatarstan.ru/rus/file/pub/pub_262447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A0C8-BB19-4B4C-8C12-0E421F3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драхмановна Хасанова</dc:creator>
  <cp:lastModifiedBy>User</cp:lastModifiedBy>
  <cp:revision>12</cp:revision>
  <cp:lastPrinted>2019-07-09T12:56:00Z</cp:lastPrinted>
  <dcterms:created xsi:type="dcterms:W3CDTF">2020-12-16T08:25:00Z</dcterms:created>
  <dcterms:modified xsi:type="dcterms:W3CDTF">2020-12-24T13:27:00Z</dcterms:modified>
</cp:coreProperties>
</file>